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EA" w:rsidRPr="00DA086E" w:rsidRDefault="00971E11" w:rsidP="001240C4">
      <w:pPr>
        <w:spacing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DA086E">
        <w:rPr>
          <w:rFonts w:ascii="Arial" w:hAnsi="Arial" w:cs="Arial"/>
          <w:b/>
          <w:sz w:val="36"/>
          <w:szCs w:val="36"/>
        </w:rPr>
        <w:t>Uchwała Nr</w:t>
      </w:r>
      <w:r w:rsidR="007832F4">
        <w:rPr>
          <w:rFonts w:ascii="Arial" w:hAnsi="Arial" w:cs="Arial"/>
          <w:b/>
          <w:sz w:val="36"/>
          <w:szCs w:val="36"/>
        </w:rPr>
        <w:t xml:space="preserve"> </w:t>
      </w:r>
      <w:r w:rsidR="000F56B2">
        <w:rPr>
          <w:rFonts w:ascii="Arial" w:hAnsi="Arial" w:cs="Arial"/>
          <w:b/>
          <w:sz w:val="36"/>
          <w:szCs w:val="36"/>
        </w:rPr>
        <w:t>87/XX</w:t>
      </w:r>
      <w:r w:rsidR="008F2231">
        <w:rPr>
          <w:rFonts w:ascii="Arial" w:hAnsi="Arial" w:cs="Arial"/>
          <w:b/>
          <w:sz w:val="36"/>
          <w:szCs w:val="36"/>
        </w:rPr>
        <w:t>/</w:t>
      </w:r>
      <w:r w:rsidR="007F0192">
        <w:rPr>
          <w:rFonts w:ascii="Arial" w:hAnsi="Arial" w:cs="Arial"/>
          <w:b/>
          <w:sz w:val="36"/>
          <w:szCs w:val="36"/>
        </w:rPr>
        <w:t>201</w:t>
      </w:r>
      <w:r w:rsidR="00F2440B">
        <w:rPr>
          <w:rFonts w:ascii="Arial" w:hAnsi="Arial" w:cs="Arial"/>
          <w:b/>
          <w:sz w:val="36"/>
          <w:szCs w:val="36"/>
        </w:rPr>
        <w:t>2</w:t>
      </w:r>
    </w:p>
    <w:p w:rsidR="00971E11" w:rsidRPr="00DA086E" w:rsidRDefault="00971E11" w:rsidP="001240C4">
      <w:pPr>
        <w:spacing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DA086E">
        <w:rPr>
          <w:rFonts w:ascii="Arial" w:hAnsi="Arial" w:cs="Arial"/>
          <w:b/>
          <w:sz w:val="36"/>
          <w:szCs w:val="36"/>
        </w:rPr>
        <w:t>Rady Gminy Nowe Miasto</w:t>
      </w:r>
    </w:p>
    <w:p w:rsidR="00971E11" w:rsidRPr="00DA086E" w:rsidRDefault="00971E11" w:rsidP="001240C4">
      <w:pPr>
        <w:spacing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DA086E">
        <w:rPr>
          <w:rFonts w:ascii="Arial" w:hAnsi="Arial" w:cs="Arial"/>
          <w:b/>
          <w:sz w:val="36"/>
          <w:szCs w:val="36"/>
        </w:rPr>
        <w:t xml:space="preserve">z dnia </w:t>
      </w:r>
      <w:r w:rsidR="000F56B2">
        <w:rPr>
          <w:rFonts w:ascii="Arial" w:hAnsi="Arial" w:cs="Arial"/>
          <w:b/>
          <w:sz w:val="36"/>
          <w:szCs w:val="36"/>
        </w:rPr>
        <w:t>14 maja</w:t>
      </w:r>
      <w:r w:rsidR="004A60EB">
        <w:rPr>
          <w:rFonts w:ascii="Arial" w:hAnsi="Arial" w:cs="Arial"/>
          <w:b/>
          <w:sz w:val="36"/>
          <w:szCs w:val="36"/>
        </w:rPr>
        <w:t xml:space="preserve"> 201</w:t>
      </w:r>
      <w:r w:rsidR="00F2440B">
        <w:rPr>
          <w:rFonts w:ascii="Arial" w:hAnsi="Arial" w:cs="Arial"/>
          <w:b/>
          <w:sz w:val="36"/>
          <w:szCs w:val="36"/>
        </w:rPr>
        <w:t>2</w:t>
      </w:r>
      <w:r w:rsidR="004A60EB">
        <w:rPr>
          <w:rFonts w:ascii="Arial" w:hAnsi="Arial" w:cs="Arial"/>
          <w:b/>
          <w:sz w:val="36"/>
          <w:szCs w:val="36"/>
        </w:rPr>
        <w:t xml:space="preserve"> roku</w:t>
      </w:r>
    </w:p>
    <w:p w:rsidR="00183030" w:rsidRPr="00183030" w:rsidRDefault="00183030" w:rsidP="001240C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1E11" w:rsidRPr="0057274E" w:rsidRDefault="00183030" w:rsidP="001240C4">
      <w:pPr>
        <w:spacing w:line="36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57274E">
        <w:rPr>
          <w:rFonts w:ascii="Arial" w:hAnsi="Arial" w:cs="Arial"/>
          <w:b/>
          <w:i/>
          <w:sz w:val="24"/>
          <w:szCs w:val="24"/>
        </w:rPr>
        <w:t>w sprawie: zmian uchwały budżetowej na 201</w:t>
      </w:r>
      <w:r w:rsidR="006F5253">
        <w:rPr>
          <w:rFonts w:ascii="Arial" w:hAnsi="Arial" w:cs="Arial"/>
          <w:b/>
          <w:i/>
          <w:sz w:val="24"/>
          <w:szCs w:val="24"/>
        </w:rPr>
        <w:t>2</w:t>
      </w:r>
      <w:r w:rsidRPr="0057274E">
        <w:rPr>
          <w:rFonts w:ascii="Arial" w:hAnsi="Arial" w:cs="Arial"/>
          <w:b/>
          <w:i/>
          <w:sz w:val="24"/>
          <w:szCs w:val="24"/>
        </w:rPr>
        <w:t xml:space="preserve"> rok</w:t>
      </w:r>
    </w:p>
    <w:p w:rsidR="00183030" w:rsidRPr="00F22479" w:rsidRDefault="00183030" w:rsidP="001240C4">
      <w:pPr>
        <w:spacing w:line="360" w:lineRule="auto"/>
        <w:contextualSpacing/>
        <w:rPr>
          <w:rFonts w:ascii="Arial" w:hAnsi="Arial" w:cs="Arial"/>
          <w:i/>
        </w:rPr>
      </w:pPr>
    </w:p>
    <w:p w:rsidR="00971E11" w:rsidRPr="00F22479" w:rsidRDefault="00971E11" w:rsidP="001240C4">
      <w:pPr>
        <w:spacing w:line="360" w:lineRule="auto"/>
        <w:contextualSpacing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ab/>
        <w:t>Na podstawie art. 18 ust. 2 pkt 4, pkt 9</w:t>
      </w:r>
      <w:r w:rsidR="00212703" w:rsidRPr="00F22479">
        <w:rPr>
          <w:rFonts w:ascii="Arial" w:hAnsi="Arial" w:cs="Arial"/>
        </w:rPr>
        <w:t xml:space="preserve"> ustawy z dnia </w:t>
      </w:r>
      <w:smartTag w:uri="urn:schemas-microsoft-com:office:smarttags" w:element="date">
        <w:smartTagPr>
          <w:attr w:name="Year" w:val="1990"/>
          <w:attr w:name="Day" w:val="8"/>
          <w:attr w:name="Month" w:val="3"/>
          <w:attr w:name="ls" w:val="trans"/>
        </w:smartTagPr>
        <w:r w:rsidR="00212703" w:rsidRPr="00F22479">
          <w:rPr>
            <w:rFonts w:ascii="Arial" w:hAnsi="Arial" w:cs="Arial"/>
          </w:rPr>
          <w:t>8 marca 1990 roku</w:t>
        </w:r>
      </w:smartTag>
      <w:r w:rsidR="00212703" w:rsidRPr="00F22479">
        <w:rPr>
          <w:rFonts w:ascii="Arial" w:hAnsi="Arial" w:cs="Arial"/>
        </w:rPr>
        <w:t xml:space="preserve"> </w:t>
      </w:r>
      <w:r w:rsidR="00F22479">
        <w:rPr>
          <w:rFonts w:ascii="Arial" w:hAnsi="Arial" w:cs="Arial"/>
        </w:rPr>
        <w:br/>
      </w:r>
      <w:r w:rsidR="00212703" w:rsidRPr="00F22479">
        <w:rPr>
          <w:rFonts w:ascii="Arial" w:hAnsi="Arial" w:cs="Arial"/>
        </w:rPr>
        <w:t>o samorządzie gminnym (</w:t>
      </w:r>
      <w:r w:rsidR="000414E6" w:rsidRPr="00F22479">
        <w:rPr>
          <w:rFonts w:ascii="Arial" w:hAnsi="Arial" w:cs="Arial"/>
        </w:rPr>
        <w:t>tekst jed</w:t>
      </w:r>
      <w:r w:rsidR="0089316F" w:rsidRPr="00F22479">
        <w:rPr>
          <w:rFonts w:ascii="Arial" w:hAnsi="Arial" w:cs="Arial"/>
        </w:rPr>
        <w:t>n.</w:t>
      </w:r>
      <w:r w:rsidR="000414E6" w:rsidRPr="00F22479">
        <w:rPr>
          <w:rFonts w:ascii="Arial" w:hAnsi="Arial" w:cs="Arial"/>
        </w:rPr>
        <w:t xml:space="preserve"> </w:t>
      </w:r>
      <w:r w:rsidR="00212703" w:rsidRPr="00F22479">
        <w:rPr>
          <w:rFonts w:ascii="Arial" w:hAnsi="Arial" w:cs="Arial"/>
        </w:rPr>
        <w:t>Dz. U. z 2001 roku Nr 142, poz. 1591</w:t>
      </w:r>
      <w:r w:rsidR="004E3E9E" w:rsidRPr="00F22479">
        <w:rPr>
          <w:rFonts w:ascii="Arial" w:hAnsi="Arial" w:cs="Arial"/>
        </w:rPr>
        <w:t>,</w:t>
      </w:r>
      <w:r w:rsidR="00212703" w:rsidRPr="00F22479">
        <w:rPr>
          <w:rFonts w:ascii="Arial" w:hAnsi="Arial" w:cs="Arial"/>
        </w:rPr>
        <w:t xml:space="preserve"> z </w:t>
      </w:r>
      <w:proofErr w:type="spellStart"/>
      <w:r w:rsidR="00212703" w:rsidRPr="00F22479">
        <w:rPr>
          <w:rFonts w:ascii="Arial" w:hAnsi="Arial" w:cs="Arial"/>
        </w:rPr>
        <w:t>późn</w:t>
      </w:r>
      <w:proofErr w:type="spellEnd"/>
      <w:r w:rsidR="00212703" w:rsidRPr="00F22479">
        <w:rPr>
          <w:rFonts w:ascii="Arial" w:hAnsi="Arial" w:cs="Arial"/>
        </w:rPr>
        <w:t>. zm.) oraz art. 211, art. 212,</w:t>
      </w:r>
      <w:r w:rsidR="00595153" w:rsidRPr="00F22479">
        <w:rPr>
          <w:rFonts w:ascii="Arial" w:hAnsi="Arial" w:cs="Arial"/>
        </w:rPr>
        <w:t xml:space="preserve"> art. 214,</w:t>
      </w:r>
      <w:r w:rsidR="00212703" w:rsidRPr="00F22479">
        <w:rPr>
          <w:rFonts w:ascii="Arial" w:hAnsi="Arial" w:cs="Arial"/>
        </w:rPr>
        <w:t xml:space="preserve"> art. 215,</w:t>
      </w:r>
      <w:r w:rsidR="00AC3D3D">
        <w:rPr>
          <w:rFonts w:ascii="Arial" w:hAnsi="Arial" w:cs="Arial"/>
        </w:rPr>
        <w:t xml:space="preserve"> art. 217 ust. 2 pkt 3 i 5, </w:t>
      </w:r>
      <w:bookmarkStart w:id="0" w:name="_GoBack"/>
      <w:bookmarkEnd w:id="0"/>
      <w:r w:rsidR="00183030" w:rsidRPr="00F22479">
        <w:rPr>
          <w:rFonts w:ascii="Arial" w:hAnsi="Arial" w:cs="Arial"/>
        </w:rPr>
        <w:t xml:space="preserve">art. 235, art. 236, </w:t>
      </w:r>
      <w:r w:rsidR="00212703" w:rsidRPr="00F22479">
        <w:rPr>
          <w:rFonts w:ascii="Arial" w:hAnsi="Arial" w:cs="Arial"/>
        </w:rPr>
        <w:t xml:space="preserve">art. 237 ustawy z dnia </w:t>
      </w:r>
      <w:smartTag w:uri="urn:schemas-microsoft-com:office:smarttags" w:element="date">
        <w:smartTagPr>
          <w:attr w:name="Year" w:val="2009"/>
          <w:attr w:name="Day" w:val="27"/>
          <w:attr w:name="Month" w:val="8"/>
          <w:attr w:name="ls" w:val="trans"/>
        </w:smartTagPr>
        <w:r w:rsidR="00212703" w:rsidRPr="00F22479">
          <w:rPr>
            <w:rFonts w:ascii="Arial" w:hAnsi="Arial" w:cs="Arial"/>
          </w:rPr>
          <w:t>27 sierpnia 2009 roku</w:t>
        </w:r>
      </w:smartTag>
      <w:r w:rsidR="00212703" w:rsidRPr="00F22479">
        <w:rPr>
          <w:rFonts w:ascii="Arial" w:hAnsi="Arial" w:cs="Arial"/>
        </w:rPr>
        <w:t xml:space="preserve"> o finansach publicznych (Dz. U. z 2009 roku Nr 157, poz. 1240 – tekst jednolity z </w:t>
      </w:r>
      <w:proofErr w:type="spellStart"/>
      <w:r w:rsidR="00212703" w:rsidRPr="00F22479">
        <w:rPr>
          <w:rFonts w:ascii="Arial" w:hAnsi="Arial" w:cs="Arial"/>
        </w:rPr>
        <w:t>późn</w:t>
      </w:r>
      <w:proofErr w:type="spellEnd"/>
      <w:r w:rsidR="00212703" w:rsidRPr="00F22479">
        <w:rPr>
          <w:rFonts w:ascii="Arial" w:hAnsi="Arial" w:cs="Arial"/>
        </w:rPr>
        <w:t>. zm.)</w:t>
      </w:r>
      <w:r w:rsidR="00183030" w:rsidRPr="00F22479">
        <w:rPr>
          <w:rFonts w:ascii="Arial" w:hAnsi="Arial" w:cs="Arial"/>
        </w:rPr>
        <w:t>,</w:t>
      </w:r>
      <w:r w:rsidR="0009040F" w:rsidRPr="00F22479">
        <w:rPr>
          <w:rFonts w:ascii="Arial" w:hAnsi="Arial" w:cs="Arial"/>
        </w:rPr>
        <w:t xml:space="preserve"> Rada Gminy uchwala, co następuje:</w:t>
      </w:r>
    </w:p>
    <w:p w:rsidR="00260DBC" w:rsidRPr="00F22479" w:rsidRDefault="00260DBC" w:rsidP="001240C4">
      <w:pPr>
        <w:spacing w:line="360" w:lineRule="auto"/>
        <w:contextualSpacing/>
        <w:jc w:val="both"/>
        <w:rPr>
          <w:rFonts w:ascii="Arial" w:hAnsi="Arial" w:cs="Arial"/>
        </w:rPr>
      </w:pPr>
    </w:p>
    <w:p w:rsidR="008E1558" w:rsidRDefault="008E1558" w:rsidP="008E155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8E1558" w:rsidRDefault="008E1558" w:rsidP="008E155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 się zmiany w planie dochodów budżetu gminy:</w:t>
      </w:r>
    </w:p>
    <w:p w:rsidR="008E1558" w:rsidRDefault="008E1558" w:rsidP="008E1558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– zmniejsza się dochody budżetu gminy o kwotę –</w:t>
      </w:r>
      <w:r w:rsidR="00BB46CC">
        <w:rPr>
          <w:rFonts w:ascii="Arial" w:hAnsi="Arial" w:cs="Arial"/>
        </w:rPr>
        <w:t xml:space="preserve"> </w:t>
      </w:r>
      <w:r w:rsidR="00BB46CC" w:rsidRPr="00BB46CC">
        <w:rPr>
          <w:rFonts w:ascii="Arial" w:hAnsi="Arial" w:cs="Arial"/>
          <w:b/>
        </w:rPr>
        <w:t>236 673,00</w:t>
      </w:r>
      <w:r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>,</w:t>
      </w:r>
    </w:p>
    <w:p w:rsidR="008E1558" w:rsidRDefault="008E1558" w:rsidP="008E155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załącznikiem Nr 1 do </w:t>
      </w:r>
      <w:r w:rsidR="00A07461">
        <w:rPr>
          <w:rFonts w:ascii="Arial" w:hAnsi="Arial" w:cs="Arial"/>
        </w:rPr>
        <w:t>niniejszej u</w:t>
      </w:r>
      <w:r>
        <w:rPr>
          <w:rFonts w:ascii="Arial" w:hAnsi="Arial" w:cs="Arial"/>
        </w:rPr>
        <w:t>chwały.</w:t>
      </w:r>
    </w:p>
    <w:p w:rsidR="008E1558" w:rsidRDefault="008E1558" w:rsidP="008E155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 dochodów budżetu gminy ogółem wynosi </w:t>
      </w:r>
      <w:r>
        <w:rPr>
          <w:rFonts w:ascii="Arial" w:hAnsi="Arial" w:cs="Arial"/>
          <w:b/>
          <w:i/>
        </w:rPr>
        <w:t>12 </w:t>
      </w:r>
      <w:r w:rsidR="00BB46CC">
        <w:rPr>
          <w:rFonts w:ascii="Arial" w:hAnsi="Arial" w:cs="Arial"/>
          <w:b/>
          <w:i/>
        </w:rPr>
        <w:t>780 234,8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zł</w:t>
      </w:r>
      <w:r>
        <w:rPr>
          <w:rFonts w:ascii="Arial" w:hAnsi="Arial" w:cs="Arial"/>
        </w:rPr>
        <w:t>, w tym:</w:t>
      </w:r>
    </w:p>
    <w:p w:rsidR="008E1558" w:rsidRDefault="008E1558" w:rsidP="008E155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dochody bieżące w kwocie – </w:t>
      </w:r>
      <w:r w:rsidR="00BB46CC">
        <w:rPr>
          <w:rFonts w:ascii="Arial" w:hAnsi="Arial" w:cs="Arial"/>
          <w:b/>
        </w:rPr>
        <w:t>12 255 234,85</w:t>
      </w:r>
      <w:r>
        <w:rPr>
          <w:rFonts w:ascii="Arial" w:hAnsi="Arial" w:cs="Arial"/>
          <w:b/>
        </w:rPr>
        <w:t xml:space="preserve"> zł,</w:t>
      </w:r>
    </w:p>
    <w:p w:rsidR="008E1558" w:rsidRDefault="008E1558" w:rsidP="008E155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dochody majątkowe w kwocie – </w:t>
      </w:r>
      <w:r>
        <w:rPr>
          <w:rFonts w:ascii="Arial" w:hAnsi="Arial" w:cs="Arial"/>
          <w:b/>
        </w:rPr>
        <w:t>525 000,00 zł</w:t>
      </w:r>
      <w:r>
        <w:rPr>
          <w:rFonts w:ascii="Arial" w:hAnsi="Arial" w:cs="Arial"/>
        </w:rPr>
        <w:t>.</w:t>
      </w:r>
    </w:p>
    <w:p w:rsidR="0009040F" w:rsidRPr="00F22479" w:rsidRDefault="00411FBB" w:rsidP="001240C4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44596F" w:rsidRPr="00F22479" w:rsidRDefault="0044596F" w:rsidP="001240C4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>Wprowadza się zmiany w planie wydatków budżetu gminy:</w:t>
      </w:r>
    </w:p>
    <w:p w:rsidR="0044596F" w:rsidRPr="00F22479" w:rsidRDefault="0044596F" w:rsidP="001240C4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– zwiększa się wydatki budżetu gminy o kwotę – </w:t>
      </w:r>
      <w:r w:rsidR="00815CD8" w:rsidRPr="00815CD8">
        <w:rPr>
          <w:rFonts w:ascii="Arial" w:hAnsi="Arial" w:cs="Arial"/>
          <w:b/>
        </w:rPr>
        <w:t>19</w:t>
      </w:r>
      <w:r w:rsidR="008B604B">
        <w:rPr>
          <w:rFonts w:ascii="Arial" w:hAnsi="Arial" w:cs="Arial"/>
          <w:b/>
        </w:rPr>
        <w:t>7</w:t>
      </w:r>
      <w:r w:rsidR="00815CD8" w:rsidRPr="00815CD8">
        <w:rPr>
          <w:rFonts w:ascii="Arial" w:hAnsi="Arial" w:cs="Arial"/>
          <w:b/>
        </w:rPr>
        <w:t> </w:t>
      </w:r>
      <w:r w:rsidR="008B604B">
        <w:rPr>
          <w:rFonts w:ascii="Arial" w:hAnsi="Arial" w:cs="Arial"/>
          <w:b/>
        </w:rPr>
        <w:t>805</w:t>
      </w:r>
      <w:r w:rsidR="00815CD8" w:rsidRPr="00815CD8">
        <w:rPr>
          <w:rFonts w:ascii="Arial" w:hAnsi="Arial" w:cs="Arial"/>
          <w:b/>
        </w:rPr>
        <w:t>,</w:t>
      </w:r>
      <w:r w:rsidR="008B604B">
        <w:rPr>
          <w:rFonts w:ascii="Arial" w:hAnsi="Arial" w:cs="Arial"/>
          <w:b/>
        </w:rPr>
        <w:t>80</w:t>
      </w:r>
      <w:r w:rsidR="003F0405">
        <w:rPr>
          <w:rFonts w:ascii="Arial" w:hAnsi="Arial" w:cs="Arial"/>
          <w:b/>
        </w:rPr>
        <w:t xml:space="preserve"> </w:t>
      </w:r>
      <w:r w:rsidRPr="001240C4">
        <w:rPr>
          <w:rFonts w:ascii="Arial" w:hAnsi="Arial" w:cs="Arial"/>
          <w:b/>
        </w:rPr>
        <w:t>zł</w:t>
      </w:r>
      <w:r w:rsidRPr="00F22479">
        <w:rPr>
          <w:rFonts w:ascii="Arial" w:hAnsi="Arial" w:cs="Arial"/>
        </w:rPr>
        <w:t>,</w:t>
      </w:r>
    </w:p>
    <w:p w:rsidR="0044596F" w:rsidRPr="00F22479" w:rsidRDefault="0044596F" w:rsidP="001240C4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– zmniejsza się wydatki budżetu gminy o kwotę – </w:t>
      </w:r>
      <w:r w:rsidR="008B604B">
        <w:rPr>
          <w:rFonts w:ascii="Arial" w:hAnsi="Arial" w:cs="Arial"/>
          <w:b/>
        </w:rPr>
        <w:t>170</w:t>
      </w:r>
      <w:r w:rsidR="00815CD8" w:rsidRPr="00815CD8">
        <w:rPr>
          <w:rFonts w:ascii="Arial" w:hAnsi="Arial" w:cs="Arial"/>
          <w:b/>
        </w:rPr>
        <w:t> </w:t>
      </w:r>
      <w:r w:rsidR="008B604B">
        <w:rPr>
          <w:rFonts w:ascii="Arial" w:hAnsi="Arial" w:cs="Arial"/>
          <w:b/>
        </w:rPr>
        <w:t>508</w:t>
      </w:r>
      <w:r w:rsidR="00815CD8" w:rsidRPr="00815CD8">
        <w:rPr>
          <w:rFonts w:ascii="Arial" w:hAnsi="Arial" w:cs="Arial"/>
          <w:b/>
        </w:rPr>
        <w:t>,</w:t>
      </w:r>
      <w:r w:rsidR="008B604B">
        <w:rPr>
          <w:rFonts w:ascii="Arial" w:hAnsi="Arial" w:cs="Arial"/>
          <w:b/>
        </w:rPr>
        <w:t>8</w:t>
      </w:r>
      <w:r w:rsidR="00815CD8" w:rsidRPr="00815CD8">
        <w:rPr>
          <w:rFonts w:ascii="Arial" w:hAnsi="Arial" w:cs="Arial"/>
          <w:b/>
        </w:rPr>
        <w:t>5</w:t>
      </w:r>
      <w:r w:rsidR="003F0405">
        <w:rPr>
          <w:rFonts w:ascii="Arial" w:hAnsi="Arial" w:cs="Arial"/>
          <w:b/>
        </w:rPr>
        <w:t xml:space="preserve"> </w:t>
      </w:r>
      <w:r w:rsidRPr="00F22479">
        <w:rPr>
          <w:rFonts w:ascii="Arial" w:hAnsi="Arial" w:cs="Arial"/>
          <w:b/>
        </w:rPr>
        <w:t>zł</w:t>
      </w:r>
      <w:r w:rsidRPr="00F22479">
        <w:rPr>
          <w:rFonts w:ascii="Arial" w:hAnsi="Arial" w:cs="Arial"/>
        </w:rPr>
        <w:t>,</w:t>
      </w:r>
    </w:p>
    <w:p w:rsidR="0044596F" w:rsidRPr="00F22479" w:rsidRDefault="0044596F" w:rsidP="001240C4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zgodnie z załącznikiem Nr </w:t>
      </w:r>
      <w:r w:rsidR="00012D14">
        <w:rPr>
          <w:rFonts w:ascii="Arial" w:hAnsi="Arial" w:cs="Arial"/>
        </w:rPr>
        <w:t>2</w:t>
      </w:r>
      <w:r w:rsidR="00461CB3">
        <w:rPr>
          <w:rFonts w:ascii="Arial" w:hAnsi="Arial" w:cs="Arial"/>
        </w:rPr>
        <w:t xml:space="preserve"> do niniejszej u</w:t>
      </w:r>
      <w:r w:rsidRPr="00F22479">
        <w:rPr>
          <w:rFonts w:ascii="Arial" w:hAnsi="Arial" w:cs="Arial"/>
        </w:rPr>
        <w:t>chwały.</w:t>
      </w:r>
    </w:p>
    <w:p w:rsidR="0044596F" w:rsidRPr="00F22479" w:rsidRDefault="0044596F" w:rsidP="001240C4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Plan wydatków budżetu gminy ogółem wynosi </w:t>
      </w:r>
      <w:r w:rsidR="00E927C5" w:rsidRPr="008233CD">
        <w:rPr>
          <w:rFonts w:ascii="Arial" w:hAnsi="Arial" w:cs="Arial"/>
          <w:b/>
          <w:i/>
        </w:rPr>
        <w:t>1</w:t>
      </w:r>
      <w:r w:rsidR="0091465B">
        <w:rPr>
          <w:rFonts w:ascii="Arial" w:hAnsi="Arial" w:cs="Arial"/>
          <w:b/>
          <w:i/>
        </w:rPr>
        <w:t>3</w:t>
      </w:r>
      <w:r w:rsidR="00815CD8">
        <w:rPr>
          <w:rFonts w:ascii="Arial" w:hAnsi="Arial" w:cs="Arial"/>
          <w:b/>
          <w:i/>
        </w:rPr>
        <w:t> 716 901,80</w:t>
      </w:r>
      <w:r w:rsidRPr="008233CD">
        <w:rPr>
          <w:rFonts w:ascii="Arial" w:hAnsi="Arial" w:cs="Arial"/>
          <w:b/>
          <w:i/>
        </w:rPr>
        <w:t xml:space="preserve"> zł</w:t>
      </w:r>
      <w:r w:rsidR="00D5297D" w:rsidRPr="008233CD">
        <w:rPr>
          <w:rFonts w:ascii="Arial" w:hAnsi="Arial" w:cs="Arial"/>
          <w:i/>
        </w:rPr>
        <w:t>,</w:t>
      </w:r>
      <w:r w:rsidR="00D5297D" w:rsidRPr="00F22479">
        <w:rPr>
          <w:rFonts w:ascii="Arial" w:hAnsi="Arial" w:cs="Arial"/>
        </w:rPr>
        <w:t xml:space="preserve"> w tym:</w:t>
      </w:r>
    </w:p>
    <w:p w:rsidR="00D5297D" w:rsidRPr="00F22479" w:rsidRDefault="00D5297D" w:rsidP="001240C4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– wydatki bieżące w kwocie – </w:t>
      </w:r>
      <w:r w:rsidR="00E927C5" w:rsidRPr="008233CD">
        <w:rPr>
          <w:rFonts w:ascii="Arial" w:hAnsi="Arial" w:cs="Arial"/>
          <w:b/>
        </w:rPr>
        <w:t>11</w:t>
      </w:r>
      <w:r w:rsidR="00815CD8">
        <w:rPr>
          <w:rFonts w:ascii="Arial" w:hAnsi="Arial" w:cs="Arial"/>
          <w:b/>
        </w:rPr>
        <w:t xml:space="preserve"> 695 575,80 </w:t>
      </w:r>
      <w:r w:rsidR="006E195F" w:rsidRPr="00F22479">
        <w:rPr>
          <w:rFonts w:ascii="Arial" w:hAnsi="Arial" w:cs="Arial"/>
          <w:b/>
        </w:rPr>
        <w:t>zł</w:t>
      </w:r>
      <w:r w:rsidR="006E195F" w:rsidRPr="00F22479">
        <w:rPr>
          <w:rFonts w:ascii="Arial" w:hAnsi="Arial" w:cs="Arial"/>
        </w:rPr>
        <w:t>,</w:t>
      </w:r>
    </w:p>
    <w:p w:rsidR="006E195F" w:rsidRPr="00F22479" w:rsidRDefault="006E195F" w:rsidP="001240C4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 xml:space="preserve">– wydatki majątkowe w kwocie – </w:t>
      </w:r>
      <w:r w:rsidR="00815CD8" w:rsidRPr="00815CD8">
        <w:rPr>
          <w:rFonts w:ascii="Arial" w:hAnsi="Arial" w:cs="Arial"/>
          <w:b/>
        </w:rPr>
        <w:t>2 021 326,00</w:t>
      </w:r>
      <w:r w:rsidR="00815CD8">
        <w:rPr>
          <w:rFonts w:ascii="Arial" w:hAnsi="Arial" w:cs="Arial"/>
          <w:b/>
        </w:rPr>
        <w:t xml:space="preserve"> </w:t>
      </w:r>
      <w:r w:rsidRPr="00815CD8">
        <w:rPr>
          <w:rFonts w:ascii="Arial" w:hAnsi="Arial" w:cs="Arial"/>
          <w:b/>
        </w:rPr>
        <w:t>zł</w:t>
      </w:r>
      <w:r w:rsidRPr="00F22479">
        <w:rPr>
          <w:rFonts w:ascii="Arial" w:hAnsi="Arial" w:cs="Arial"/>
        </w:rPr>
        <w:t>.</w:t>
      </w:r>
    </w:p>
    <w:p w:rsidR="00C335B5" w:rsidRPr="00E74C52" w:rsidRDefault="00C335B5" w:rsidP="00E74C52">
      <w:pPr>
        <w:jc w:val="center"/>
        <w:rPr>
          <w:rFonts w:ascii="Arial" w:hAnsi="Arial" w:cs="Arial"/>
          <w:b/>
          <w:sz w:val="24"/>
        </w:rPr>
      </w:pPr>
      <w:r w:rsidRPr="00E74C52">
        <w:rPr>
          <w:rFonts w:ascii="Arial" w:hAnsi="Arial" w:cs="Arial"/>
          <w:b/>
          <w:sz w:val="24"/>
        </w:rPr>
        <w:t xml:space="preserve">§ </w:t>
      </w:r>
      <w:r w:rsidR="00411FBB" w:rsidRPr="00E74C52">
        <w:rPr>
          <w:rFonts w:ascii="Arial" w:hAnsi="Arial" w:cs="Arial"/>
          <w:b/>
          <w:sz w:val="24"/>
        </w:rPr>
        <w:t>3</w:t>
      </w:r>
    </w:p>
    <w:p w:rsidR="00411FBB" w:rsidRPr="008047A8" w:rsidRDefault="00411FBB" w:rsidP="00411FB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8047A8">
        <w:rPr>
          <w:rFonts w:ascii="Arial" w:hAnsi="Arial" w:cs="Arial"/>
        </w:rPr>
        <w:t>Różnica między dochodami a wydatkami stanowi deficyt budżetu w kwoc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E74C52" w:rsidRPr="00E74C52">
        <w:rPr>
          <w:rFonts w:ascii="Arial" w:hAnsi="Arial" w:cs="Arial"/>
          <w:b/>
        </w:rPr>
        <w:t>936 666,95</w:t>
      </w:r>
      <w:r>
        <w:rPr>
          <w:rFonts w:ascii="Arial" w:hAnsi="Arial" w:cs="Arial"/>
        </w:rPr>
        <w:t xml:space="preserve"> </w:t>
      </w:r>
      <w:r w:rsidRPr="008047A8">
        <w:rPr>
          <w:rFonts w:ascii="Arial" w:hAnsi="Arial" w:cs="Arial"/>
          <w:b/>
        </w:rPr>
        <w:t>zł</w:t>
      </w:r>
      <w:r w:rsidRPr="008047A8">
        <w:rPr>
          <w:rFonts w:ascii="Arial" w:hAnsi="Arial" w:cs="Arial"/>
        </w:rPr>
        <w:t>, który zostanie pokryty przychodami</w:t>
      </w:r>
      <w:r>
        <w:rPr>
          <w:rFonts w:ascii="Arial" w:hAnsi="Arial" w:cs="Arial"/>
        </w:rPr>
        <w:t xml:space="preserve"> z </w:t>
      </w:r>
      <w:r w:rsidRPr="008047A8">
        <w:rPr>
          <w:rFonts w:ascii="Arial" w:hAnsi="Arial" w:cs="Arial"/>
        </w:rPr>
        <w:t>pożyczk</w:t>
      </w:r>
      <w:r>
        <w:rPr>
          <w:rFonts w:ascii="Arial" w:hAnsi="Arial" w:cs="Arial"/>
        </w:rPr>
        <w:t>i</w:t>
      </w:r>
      <w:r w:rsidRPr="008047A8">
        <w:rPr>
          <w:rFonts w:ascii="Arial" w:hAnsi="Arial" w:cs="Arial"/>
        </w:rPr>
        <w:t xml:space="preserve"> w kwocie </w:t>
      </w:r>
      <w:r w:rsidR="00E74C52" w:rsidRPr="00E74C52">
        <w:rPr>
          <w:rFonts w:ascii="Arial" w:hAnsi="Arial" w:cs="Arial"/>
          <w:b/>
        </w:rPr>
        <w:t>475 920,00</w:t>
      </w:r>
      <w:r w:rsidRPr="008047A8">
        <w:rPr>
          <w:rFonts w:ascii="Arial" w:hAnsi="Arial" w:cs="Arial"/>
          <w:b/>
        </w:rPr>
        <w:t xml:space="preserve"> zł</w:t>
      </w:r>
      <w:r w:rsidR="00E74C52">
        <w:rPr>
          <w:rFonts w:ascii="Arial" w:hAnsi="Arial" w:cs="Arial"/>
          <w:b/>
        </w:rPr>
        <w:t xml:space="preserve"> </w:t>
      </w:r>
      <w:r w:rsidR="00E74C52">
        <w:rPr>
          <w:rFonts w:ascii="Arial" w:hAnsi="Arial" w:cs="Arial"/>
          <w:b/>
        </w:rPr>
        <w:br/>
      </w:r>
      <w:r w:rsidR="00E74C52">
        <w:rPr>
          <w:rFonts w:ascii="Arial" w:hAnsi="Arial" w:cs="Arial"/>
        </w:rPr>
        <w:t xml:space="preserve">i z nadwyżki z lat ubiegłych w kwocie </w:t>
      </w:r>
      <w:r w:rsidR="00E74C52" w:rsidRPr="00E74C52">
        <w:rPr>
          <w:rFonts w:ascii="Arial" w:hAnsi="Arial" w:cs="Arial"/>
          <w:b/>
        </w:rPr>
        <w:t>460 746,95 zł</w:t>
      </w:r>
    </w:p>
    <w:p w:rsidR="00E74C52" w:rsidRPr="00E74C52" w:rsidRDefault="00411FBB" w:rsidP="00E74C5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ychody budżetu w wysokości </w:t>
      </w:r>
      <w:r w:rsidR="00E74C52" w:rsidRPr="00E74C52">
        <w:rPr>
          <w:rFonts w:ascii="Arial" w:hAnsi="Arial" w:cs="Arial"/>
          <w:b/>
        </w:rPr>
        <w:t>936 666,95</w:t>
      </w:r>
      <w:r w:rsidRPr="00E74C52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zgodnie z załącznikiem Nr 3 do niniejszej uchwały.</w:t>
      </w:r>
    </w:p>
    <w:p w:rsidR="00F22479" w:rsidRPr="00E74C52" w:rsidRDefault="00411FBB" w:rsidP="00E74C52">
      <w:pPr>
        <w:jc w:val="center"/>
        <w:rPr>
          <w:rFonts w:ascii="Arial" w:hAnsi="Arial" w:cs="Arial"/>
          <w:b/>
          <w:sz w:val="24"/>
        </w:rPr>
      </w:pPr>
      <w:r w:rsidRPr="00E74C52">
        <w:rPr>
          <w:rFonts w:ascii="Arial" w:hAnsi="Arial" w:cs="Arial"/>
          <w:b/>
          <w:sz w:val="24"/>
        </w:rPr>
        <w:lastRenderedPageBreak/>
        <w:t>§ 4</w:t>
      </w:r>
    </w:p>
    <w:p w:rsidR="0057274E" w:rsidRDefault="0057274E" w:rsidP="001240C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>Wykonanie uchwały powierza się Wójtowi Gminy.</w:t>
      </w:r>
    </w:p>
    <w:p w:rsidR="00677F5E" w:rsidRPr="00E74C52" w:rsidRDefault="00411FBB" w:rsidP="00E74C52">
      <w:pPr>
        <w:jc w:val="center"/>
        <w:rPr>
          <w:rFonts w:ascii="Arial" w:hAnsi="Arial" w:cs="Arial"/>
          <w:b/>
          <w:sz w:val="24"/>
        </w:rPr>
      </w:pPr>
      <w:r w:rsidRPr="00E74C52">
        <w:rPr>
          <w:rFonts w:ascii="Arial" w:hAnsi="Arial" w:cs="Arial"/>
          <w:b/>
          <w:sz w:val="24"/>
        </w:rPr>
        <w:t>§ 5</w:t>
      </w:r>
    </w:p>
    <w:p w:rsidR="00E93F66" w:rsidRDefault="00924CA3" w:rsidP="005A06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22479">
        <w:rPr>
          <w:rFonts w:ascii="Arial" w:hAnsi="Arial" w:cs="Arial"/>
        </w:rPr>
        <w:t>Uchwała wchodzi w życie z dniem podjęcia, o</w:t>
      </w:r>
      <w:r w:rsidR="009E513C">
        <w:rPr>
          <w:rFonts w:ascii="Arial" w:hAnsi="Arial" w:cs="Arial"/>
        </w:rPr>
        <w:t>bowiązuje w roku budżetowym 2012</w:t>
      </w:r>
      <w:r w:rsidRPr="00F22479">
        <w:rPr>
          <w:rFonts w:ascii="Arial" w:hAnsi="Arial" w:cs="Arial"/>
        </w:rPr>
        <w:t xml:space="preserve"> i podlega </w:t>
      </w:r>
      <w:r w:rsidR="001B7514">
        <w:rPr>
          <w:rFonts w:ascii="Arial" w:hAnsi="Arial" w:cs="Arial"/>
        </w:rPr>
        <w:t>ogłoszeniu.</w:t>
      </w:r>
    </w:p>
    <w:p w:rsidR="00C713D9" w:rsidRDefault="00C713D9" w:rsidP="005A06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C713D9" w:rsidRDefault="00C713D9" w:rsidP="005A06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C713D9" w:rsidRPr="00C713D9" w:rsidRDefault="00C713D9" w:rsidP="00C713D9">
      <w:pPr>
        <w:pStyle w:val="Akapitzlist"/>
        <w:pageBreakBefore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</w:rPr>
      </w:pPr>
      <w:r w:rsidRPr="00C713D9">
        <w:rPr>
          <w:rFonts w:ascii="Arial" w:hAnsi="Arial" w:cs="Arial"/>
          <w:b/>
          <w:sz w:val="28"/>
        </w:rPr>
        <w:lastRenderedPageBreak/>
        <w:t xml:space="preserve">Uzasadnienie do </w:t>
      </w:r>
      <w:r w:rsidR="002D7504">
        <w:rPr>
          <w:rFonts w:ascii="Arial" w:hAnsi="Arial" w:cs="Arial"/>
          <w:b/>
          <w:sz w:val="28"/>
        </w:rPr>
        <w:br/>
      </w:r>
      <w:r w:rsidRPr="00C713D9">
        <w:rPr>
          <w:rFonts w:ascii="Arial" w:hAnsi="Arial" w:cs="Arial"/>
          <w:b/>
          <w:sz w:val="28"/>
        </w:rPr>
        <w:t>Uchwały Nr</w:t>
      </w:r>
      <w:r w:rsidR="009A0612">
        <w:rPr>
          <w:rFonts w:ascii="Arial" w:hAnsi="Arial" w:cs="Arial"/>
          <w:b/>
          <w:sz w:val="28"/>
        </w:rPr>
        <w:t xml:space="preserve"> </w:t>
      </w:r>
      <w:r w:rsidR="002D7504">
        <w:rPr>
          <w:rFonts w:ascii="Arial" w:hAnsi="Arial" w:cs="Arial"/>
          <w:b/>
          <w:sz w:val="28"/>
        </w:rPr>
        <w:t>87/XX/</w:t>
      </w:r>
      <w:r w:rsidR="0000086C">
        <w:rPr>
          <w:rFonts w:ascii="Arial" w:hAnsi="Arial" w:cs="Arial"/>
          <w:b/>
          <w:sz w:val="28"/>
        </w:rPr>
        <w:t>2012</w:t>
      </w:r>
    </w:p>
    <w:p w:rsidR="00C713D9" w:rsidRPr="00C713D9" w:rsidRDefault="00C713D9" w:rsidP="00C713D9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</w:rPr>
      </w:pPr>
      <w:r w:rsidRPr="00C713D9">
        <w:rPr>
          <w:rFonts w:ascii="Arial" w:hAnsi="Arial" w:cs="Arial"/>
          <w:b/>
          <w:sz w:val="28"/>
        </w:rPr>
        <w:t>Rady Gminy Nowe Miasto</w:t>
      </w:r>
    </w:p>
    <w:p w:rsidR="00C713D9" w:rsidRDefault="00C713D9" w:rsidP="00C713D9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</w:rPr>
      </w:pPr>
      <w:r w:rsidRPr="00C713D9">
        <w:rPr>
          <w:rFonts w:ascii="Arial" w:hAnsi="Arial" w:cs="Arial"/>
          <w:b/>
          <w:sz w:val="28"/>
        </w:rPr>
        <w:t xml:space="preserve">z dnia </w:t>
      </w:r>
      <w:r w:rsidR="00C36DB5">
        <w:rPr>
          <w:rFonts w:ascii="Arial" w:hAnsi="Arial" w:cs="Arial"/>
          <w:b/>
          <w:sz w:val="28"/>
        </w:rPr>
        <w:t xml:space="preserve"> </w:t>
      </w:r>
      <w:r w:rsidR="002D7504">
        <w:rPr>
          <w:rFonts w:ascii="Arial" w:hAnsi="Arial" w:cs="Arial"/>
          <w:b/>
          <w:sz w:val="28"/>
        </w:rPr>
        <w:t xml:space="preserve">14 maja </w:t>
      </w:r>
      <w:r w:rsidRPr="00C713D9">
        <w:rPr>
          <w:rFonts w:ascii="Arial" w:hAnsi="Arial" w:cs="Arial"/>
          <w:b/>
          <w:sz w:val="28"/>
        </w:rPr>
        <w:t>2012 roku</w:t>
      </w:r>
    </w:p>
    <w:p w:rsidR="00C713D9" w:rsidRDefault="00C713D9" w:rsidP="00C713D9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</w:rPr>
      </w:pPr>
    </w:p>
    <w:p w:rsidR="00C713D9" w:rsidRPr="00655507" w:rsidRDefault="00655507" w:rsidP="00655507">
      <w:pPr>
        <w:pStyle w:val="Bezodstpw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655507">
        <w:rPr>
          <w:rFonts w:ascii="Arial" w:hAnsi="Arial" w:cs="Arial"/>
        </w:rPr>
        <w:t xml:space="preserve">Zwiększa się </w:t>
      </w:r>
      <w:r w:rsidR="00C071FC">
        <w:rPr>
          <w:rFonts w:ascii="Arial" w:hAnsi="Arial" w:cs="Arial"/>
        </w:rPr>
        <w:t>wydatki</w:t>
      </w:r>
      <w:r w:rsidRPr="00655507">
        <w:rPr>
          <w:rFonts w:ascii="Arial" w:hAnsi="Arial" w:cs="Arial"/>
        </w:rPr>
        <w:t xml:space="preserve"> budżetu gminy na rok 2012 o kwotę </w:t>
      </w:r>
      <w:r w:rsidR="00C071FC">
        <w:rPr>
          <w:rFonts w:ascii="Arial" w:hAnsi="Arial" w:cs="Arial"/>
        </w:rPr>
        <w:t>193 301,00</w:t>
      </w:r>
      <w:r w:rsidRPr="00655507">
        <w:rPr>
          <w:rFonts w:ascii="Arial" w:hAnsi="Arial" w:cs="Arial"/>
        </w:rPr>
        <w:t xml:space="preserve"> zł</w:t>
      </w:r>
      <w:r w:rsidR="00C071FC">
        <w:rPr>
          <w:rFonts w:ascii="Arial" w:hAnsi="Arial" w:cs="Arial"/>
        </w:rPr>
        <w:t>, zmniejsza się wydatki budżetu gminy o kwotę 166 004,05 zł.</w:t>
      </w:r>
    </w:p>
    <w:p w:rsidR="00107EC3" w:rsidRDefault="00655507" w:rsidP="00655507">
      <w:pPr>
        <w:pStyle w:val="Bezodstpw"/>
        <w:spacing w:line="360" w:lineRule="auto"/>
        <w:contextualSpacing/>
        <w:jc w:val="both"/>
        <w:rPr>
          <w:rFonts w:ascii="Arial" w:hAnsi="Arial" w:cs="Arial"/>
        </w:rPr>
      </w:pPr>
      <w:r w:rsidRPr="00655507">
        <w:rPr>
          <w:rFonts w:ascii="Arial" w:hAnsi="Arial" w:cs="Arial"/>
        </w:rPr>
        <w:t xml:space="preserve">Dział 600 – Transport i łączność, rozdział 60016 – Drogi publiczne gminne, zwiększa się wydatki o kwotę </w:t>
      </w:r>
      <w:r w:rsidR="00C071FC">
        <w:rPr>
          <w:rFonts w:ascii="Arial" w:hAnsi="Arial" w:cs="Arial"/>
        </w:rPr>
        <w:t>183 301,00</w:t>
      </w:r>
      <w:r w:rsidRPr="00655507">
        <w:rPr>
          <w:rFonts w:ascii="Arial" w:hAnsi="Arial" w:cs="Arial"/>
        </w:rPr>
        <w:t xml:space="preserve"> z przeznaczeniem na zadanie inwestycyjne „Przebudowy mostu na rzece Sona wraz z odcinkiem dróg na dojazdach w ciągu drogi gminnej w m. Popielżyn Dolny”</w:t>
      </w:r>
    </w:p>
    <w:p w:rsidR="00107EC3" w:rsidRDefault="00655507" w:rsidP="00655507">
      <w:pPr>
        <w:pStyle w:val="Bezodstpw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ział 801 – Oświata i wychowanie, rozdział 8010</w:t>
      </w:r>
      <w:r w:rsidR="00107E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107EC3">
        <w:rPr>
          <w:rFonts w:ascii="Arial" w:hAnsi="Arial" w:cs="Arial"/>
        </w:rPr>
        <w:t>szkoły podstawowe zmniejsza się wydatki o kwotę 147 432,00 zł</w:t>
      </w:r>
      <w:r w:rsidR="002D7504">
        <w:rPr>
          <w:rFonts w:ascii="Arial" w:hAnsi="Arial" w:cs="Arial"/>
        </w:rPr>
        <w:t>,</w:t>
      </w:r>
      <w:r w:rsidR="00107EC3">
        <w:rPr>
          <w:rFonts w:ascii="Arial" w:hAnsi="Arial" w:cs="Arial"/>
        </w:rPr>
        <w:t xml:space="preserve"> zgodnie z informacją o ostatecznych kwotach subwencji oświatowej na 2012 rok.</w:t>
      </w:r>
    </w:p>
    <w:sectPr w:rsidR="00107EC3" w:rsidSect="00F9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5A" w:rsidRDefault="003F345A" w:rsidP="00DD1BBE">
      <w:pPr>
        <w:spacing w:after="0" w:line="240" w:lineRule="auto"/>
      </w:pPr>
      <w:r>
        <w:separator/>
      </w:r>
    </w:p>
  </w:endnote>
  <w:endnote w:type="continuationSeparator" w:id="0">
    <w:p w:rsidR="003F345A" w:rsidRDefault="003F345A" w:rsidP="00DD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5A" w:rsidRDefault="003F345A" w:rsidP="00DD1BBE">
      <w:pPr>
        <w:spacing w:after="0" w:line="240" w:lineRule="auto"/>
      </w:pPr>
      <w:r>
        <w:separator/>
      </w:r>
    </w:p>
  </w:footnote>
  <w:footnote w:type="continuationSeparator" w:id="0">
    <w:p w:rsidR="003F345A" w:rsidRDefault="003F345A" w:rsidP="00DD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E" w:rsidRDefault="00DD1B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895"/>
    <w:multiLevelType w:val="hybridMultilevel"/>
    <w:tmpl w:val="3F2CF7B4"/>
    <w:lvl w:ilvl="0" w:tplc="44B8C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29C7"/>
    <w:multiLevelType w:val="hybridMultilevel"/>
    <w:tmpl w:val="6A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DA7"/>
    <w:multiLevelType w:val="hybridMultilevel"/>
    <w:tmpl w:val="30F6B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4BC"/>
    <w:multiLevelType w:val="hybridMultilevel"/>
    <w:tmpl w:val="CD82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9C"/>
    <w:multiLevelType w:val="hybridMultilevel"/>
    <w:tmpl w:val="8C3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6498"/>
    <w:multiLevelType w:val="hybridMultilevel"/>
    <w:tmpl w:val="E070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6B7"/>
    <w:multiLevelType w:val="hybridMultilevel"/>
    <w:tmpl w:val="FE50C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551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A10E03"/>
    <w:multiLevelType w:val="hybridMultilevel"/>
    <w:tmpl w:val="03A6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11"/>
    <w:rsid w:val="0000086C"/>
    <w:rsid w:val="00007E80"/>
    <w:rsid w:val="00012D14"/>
    <w:rsid w:val="0002744D"/>
    <w:rsid w:val="00035A30"/>
    <w:rsid w:val="000414E6"/>
    <w:rsid w:val="00041987"/>
    <w:rsid w:val="0006401D"/>
    <w:rsid w:val="0006591C"/>
    <w:rsid w:val="0007535C"/>
    <w:rsid w:val="0009040F"/>
    <w:rsid w:val="000C12F4"/>
    <w:rsid w:val="000C3D62"/>
    <w:rsid w:val="000E6369"/>
    <w:rsid w:val="000F56B2"/>
    <w:rsid w:val="00102DE0"/>
    <w:rsid w:val="00107DD2"/>
    <w:rsid w:val="00107EC3"/>
    <w:rsid w:val="001240C4"/>
    <w:rsid w:val="00134BFC"/>
    <w:rsid w:val="0015071A"/>
    <w:rsid w:val="00152E5B"/>
    <w:rsid w:val="00166A2F"/>
    <w:rsid w:val="00183030"/>
    <w:rsid w:val="001A4889"/>
    <w:rsid w:val="001B1527"/>
    <w:rsid w:val="001B3DD6"/>
    <w:rsid w:val="001B7514"/>
    <w:rsid w:val="001C5250"/>
    <w:rsid w:val="001D41B6"/>
    <w:rsid w:val="001E22F1"/>
    <w:rsid w:val="00204B9F"/>
    <w:rsid w:val="00205555"/>
    <w:rsid w:val="00212703"/>
    <w:rsid w:val="00222C6B"/>
    <w:rsid w:val="0026015B"/>
    <w:rsid w:val="00260DBC"/>
    <w:rsid w:val="002D350F"/>
    <w:rsid w:val="002D5AA9"/>
    <w:rsid w:val="002D5E9F"/>
    <w:rsid w:val="002D7504"/>
    <w:rsid w:val="002F0D80"/>
    <w:rsid w:val="003137D3"/>
    <w:rsid w:val="00317C74"/>
    <w:rsid w:val="00327C2E"/>
    <w:rsid w:val="0036175B"/>
    <w:rsid w:val="003640BB"/>
    <w:rsid w:val="003651D6"/>
    <w:rsid w:val="0038096D"/>
    <w:rsid w:val="0038352C"/>
    <w:rsid w:val="00391A9F"/>
    <w:rsid w:val="003A1CA5"/>
    <w:rsid w:val="003B202C"/>
    <w:rsid w:val="003B3A63"/>
    <w:rsid w:val="003B706C"/>
    <w:rsid w:val="003C4397"/>
    <w:rsid w:val="003D44CE"/>
    <w:rsid w:val="003F0405"/>
    <w:rsid w:val="003F345A"/>
    <w:rsid w:val="003F5599"/>
    <w:rsid w:val="00411FBB"/>
    <w:rsid w:val="004449D0"/>
    <w:rsid w:val="0044596F"/>
    <w:rsid w:val="0045202F"/>
    <w:rsid w:val="00461CB3"/>
    <w:rsid w:val="00476D0B"/>
    <w:rsid w:val="004A60EB"/>
    <w:rsid w:val="004C5EB8"/>
    <w:rsid w:val="004E3E9E"/>
    <w:rsid w:val="00542B9C"/>
    <w:rsid w:val="00542D4E"/>
    <w:rsid w:val="0055016E"/>
    <w:rsid w:val="00552CDA"/>
    <w:rsid w:val="00555E5B"/>
    <w:rsid w:val="00560242"/>
    <w:rsid w:val="00565327"/>
    <w:rsid w:val="00565EC0"/>
    <w:rsid w:val="0057274E"/>
    <w:rsid w:val="0057359F"/>
    <w:rsid w:val="005758ED"/>
    <w:rsid w:val="00583B76"/>
    <w:rsid w:val="00595153"/>
    <w:rsid w:val="005A0661"/>
    <w:rsid w:val="005B385D"/>
    <w:rsid w:val="005C1128"/>
    <w:rsid w:val="005D132B"/>
    <w:rsid w:val="005F68F6"/>
    <w:rsid w:val="00603BAF"/>
    <w:rsid w:val="00606611"/>
    <w:rsid w:val="00622206"/>
    <w:rsid w:val="0062766C"/>
    <w:rsid w:val="00630146"/>
    <w:rsid w:val="006303A0"/>
    <w:rsid w:val="00630F2E"/>
    <w:rsid w:val="00647488"/>
    <w:rsid w:val="00655507"/>
    <w:rsid w:val="0065631C"/>
    <w:rsid w:val="006608BE"/>
    <w:rsid w:val="00677F5E"/>
    <w:rsid w:val="00683C9E"/>
    <w:rsid w:val="00694145"/>
    <w:rsid w:val="006B1504"/>
    <w:rsid w:val="006C306D"/>
    <w:rsid w:val="006C5C8D"/>
    <w:rsid w:val="006E195F"/>
    <w:rsid w:val="006E502A"/>
    <w:rsid w:val="006F5253"/>
    <w:rsid w:val="00717FF6"/>
    <w:rsid w:val="007209E9"/>
    <w:rsid w:val="00752065"/>
    <w:rsid w:val="00753A50"/>
    <w:rsid w:val="00767ECF"/>
    <w:rsid w:val="007832F4"/>
    <w:rsid w:val="00784700"/>
    <w:rsid w:val="007876EF"/>
    <w:rsid w:val="007A3D3F"/>
    <w:rsid w:val="007B49CF"/>
    <w:rsid w:val="007C277A"/>
    <w:rsid w:val="007C2958"/>
    <w:rsid w:val="007D0B88"/>
    <w:rsid w:val="007D329A"/>
    <w:rsid w:val="007E3374"/>
    <w:rsid w:val="007F0192"/>
    <w:rsid w:val="007F1840"/>
    <w:rsid w:val="008130BB"/>
    <w:rsid w:val="00815CD8"/>
    <w:rsid w:val="00816E51"/>
    <w:rsid w:val="008216BF"/>
    <w:rsid w:val="008233CD"/>
    <w:rsid w:val="00837BAB"/>
    <w:rsid w:val="00891A96"/>
    <w:rsid w:val="0089316F"/>
    <w:rsid w:val="0089454F"/>
    <w:rsid w:val="008A45EE"/>
    <w:rsid w:val="008B453A"/>
    <w:rsid w:val="008B604B"/>
    <w:rsid w:val="008C304D"/>
    <w:rsid w:val="008C5CDC"/>
    <w:rsid w:val="008D20CA"/>
    <w:rsid w:val="008D3BD7"/>
    <w:rsid w:val="008E1558"/>
    <w:rsid w:val="008F036A"/>
    <w:rsid w:val="008F2231"/>
    <w:rsid w:val="00907C04"/>
    <w:rsid w:val="0091465B"/>
    <w:rsid w:val="00924CA3"/>
    <w:rsid w:val="00931C11"/>
    <w:rsid w:val="00932D6C"/>
    <w:rsid w:val="00934B96"/>
    <w:rsid w:val="00935115"/>
    <w:rsid w:val="009375CD"/>
    <w:rsid w:val="00946109"/>
    <w:rsid w:val="009465ED"/>
    <w:rsid w:val="009546C2"/>
    <w:rsid w:val="00971E11"/>
    <w:rsid w:val="00973C2B"/>
    <w:rsid w:val="00976F88"/>
    <w:rsid w:val="00990226"/>
    <w:rsid w:val="009972EB"/>
    <w:rsid w:val="009A0612"/>
    <w:rsid w:val="009A4CAC"/>
    <w:rsid w:val="009B0283"/>
    <w:rsid w:val="009C070C"/>
    <w:rsid w:val="009C08CF"/>
    <w:rsid w:val="009C125A"/>
    <w:rsid w:val="009C1E39"/>
    <w:rsid w:val="009C4A4B"/>
    <w:rsid w:val="009C5A0A"/>
    <w:rsid w:val="009E0068"/>
    <w:rsid w:val="009E14BE"/>
    <w:rsid w:val="009E513C"/>
    <w:rsid w:val="009F27BE"/>
    <w:rsid w:val="00A0107C"/>
    <w:rsid w:val="00A07461"/>
    <w:rsid w:val="00A11C39"/>
    <w:rsid w:val="00A25F0C"/>
    <w:rsid w:val="00A31E72"/>
    <w:rsid w:val="00A339FE"/>
    <w:rsid w:val="00A45E2A"/>
    <w:rsid w:val="00A50B81"/>
    <w:rsid w:val="00A629F0"/>
    <w:rsid w:val="00A722AC"/>
    <w:rsid w:val="00A965C5"/>
    <w:rsid w:val="00A96ADD"/>
    <w:rsid w:val="00AA44BC"/>
    <w:rsid w:val="00AA61FE"/>
    <w:rsid w:val="00AC3D3D"/>
    <w:rsid w:val="00AD082B"/>
    <w:rsid w:val="00AD65D7"/>
    <w:rsid w:val="00B0146D"/>
    <w:rsid w:val="00B037F1"/>
    <w:rsid w:val="00B13DF1"/>
    <w:rsid w:val="00B15C87"/>
    <w:rsid w:val="00B53B8C"/>
    <w:rsid w:val="00B56579"/>
    <w:rsid w:val="00B654E8"/>
    <w:rsid w:val="00B671ED"/>
    <w:rsid w:val="00B81F14"/>
    <w:rsid w:val="00B965D7"/>
    <w:rsid w:val="00BA3464"/>
    <w:rsid w:val="00BA566F"/>
    <w:rsid w:val="00BA6614"/>
    <w:rsid w:val="00BB46CC"/>
    <w:rsid w:val="00BC02A8"/>
    <w:rsid w:val="00BC20E3"/>
    <w:rsid w:val="00BC2F42"/>
    <w:rsid w:val="00BC4EFE"/>
    <w:rsid w:val="00BC6E92"/>
    <w:rsid w:val="00BD613F"/>
    <w:rsid w:val="00BE69DC"/>
    <w:rsid w:val="00BF0B5B"/>
    <w:rsid w:val="00C01AE6"/>
    <w:rsid w:val="00C071FC"/>
    <w:rsid w:val="00C2725B"/>
    <w:rsid w:val="00C335B5"/>
    <w:rsid w:val="00C36DB5"/>
    <w:rsid w:val="00C512D6"/>
    <w:rsid w:val="00C54E37"/>
    <w:rsid w:val="00C713D9"/>
    <w:rsid w:val="00C9195A"/>
    <w:rsid w:val="00CA173B"/>
    <w:rsid w:val="00CA2A14"/>
    <w:rsid w:val="00CA367E"/>
    <w:rsid w:val="00CB51A2"/>
    <w:rsid w:val="00CC435F"/>
    <w:rsid w:val="00CC50ED"/>
    <w:rsid w:val="00CE5685"/>
    <w:rsid w:val="00D03911"/>
    <w:rsid w:val="00D07938"/>
    <w:rsid w:val="00D1555B"/>
    <w:rsid w:val="00D168C2"/>
    <w:rsid w:val="00D3427F"/>
    <w:rsid w:val="00D44906"/>
    <w:rsid w:val="00D519CF"/>
    <w:rsid w:val="00D5297D"/>
    <w:rsid w:val="00D53B79"/>
    <w:rsid w:val="00D67570"/>
    <w:rsid w:val="00D82DD2"/>
    <w:rsid w:val="00D8348B"/>
    <w:rsid w:val="00D914A1"/>
    <w:rsid w:val="00DA086E"/>
    <w:rsid w:val="00DB5507"/>
    <w:rsid w:val="00DC2ADE"/>
    <w:rsid w:val="00DD1BBE"/>
    <w:rsid w:val="00DD1EFA"/>
    <w:rsid w:val="00DD1F31"/>
    <w:rsid w:val="00DE54ED"/>
    <w:rsid w:val="00E13871"/>
    <w:rsid w:val="00E36484"/>
    <w:rsid w:val="00E373E5"/>
    <w:rsid w:val="00E47E63"/>
    <w:rsid w:val="00E52020"/>
    <w:rsid w:val="00E575D8"/>
    <w:rsid w:val="00E621B6"/>
    <w:rsid w:val="00E65A1C"/>
    <w:rsid w:val="00E74C52"/>
    <w:rsid w:val="00E832B1"/>
    <w:rsid w:val="00E916CD"/>
    <w:rsid w:val="00E927C5"/>
    <w:rsid w:val="00E93F66"/>
    <w:rsid w:val="00E94272"/>
    <w:rsid w:val="00E9603D"/>
    <w:rsid w:val="00EA16E7"/>
    <w:rsid w:val="00EA2131"/>
    <w:rsid w:val="00EA4A89"/>
    <w:rsid w:val="00EA5D78"/>
    <w:rsid w:val="00EA78EF"/>
    <w:rsid w:val="00EB6D1D"/>
    <w:rsid w:val="00EC7C43"/>
    <w:rsid w:val="00ED741A"/>
    <w:rsid w:val="00EE5756"/>
    <w:rsid w:val="00EE57F9"/>
    <w:rsid w:val="00EF414C"/>
    <w:rsid w:val="00EF5398"/>
    <w:rsid w:val="00F04B52"/>
    <w:rsid w:val="00F05D3E"/>
    <w:rsid w:val="00F165CA"/>
    <w:rsid w:val="00F22479"/>
    <w:rsid w:val="00F22BFE"/>
    <w:rsid w:val="00F2440B"/>
    <w:rsid w:val="00F570E9"/>
    <w:rsid w:val="00F60B29"/>
    <w:rsid w:val="00F70686"/>
    <w:rsid w:val="00F947EA"/>
    <w:rsid w:val="00F9498E"/>
    <w:rsid w:val="00FA50A4"/>
    <w:rsid w:val="00FA7837"/>
    <w:rsid w:val="00FC0F23"/>
    <w:rsid w:val="00FC6206"/>
    <w:rsid w:val="00FD4913"/>
    <w:rsid w:val="00FE336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4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BE"/>
  </w:style>
  <w:style w:type="paragraph" w:styleId="Stopka">
    <w:name w:val="footer"/>
    <w:basedOn w:val="Normalny"/>
    <w:link w:val="StopkaZnak"/>
    <w:uiPriority w:val="99"/>
    <w:unhideWhenUsed/>
    <w:rsid w:val="00DD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BE"/>
  </w:style>
  <w:style w:type="paragraph" w:styleId="Bezodstpw">
    <w:name w:val="No Spacing"/>
    <w:uiPriority w:val="1"/>
    <w:qFormat/>
    <w:rsid w:val="00784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4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BE"/>
  </w:style>
  <w:style w:type="paragraph" w:styleId="Stopka">
    <w:name w:val="footer"/>
    <w:basedOn w:val="Normalny"/>
    <w:link w:val="StopkaZnak"/>
    <w:uiPriority w:val="99"/>
    <w:unhideWhenUsed/>
    <w:rsid w:val="00DD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BE"/>
  </w:style>
  <w:style w:type="paragraph" w:styleId="Bezodstpw">
    <w:name w:val="No Spacing"/>
    <w:uiPriority w:val="1"/>
    <w:qFormat/>
    <w:rsid w:val="00784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50D-BDF3-4C46-A89A-B2F9E76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70</cp:revision>
  <cp:lastPrinted>2012-05-16T06:09:00Z</cp:lastPrinted>
  <dcterms:created xsi:type="dcterms:W3CDTF">2012-02-14T14:38:00Z</dcterms:created>
  <dcterms:modified xsi:type="dcterms:W3CDTF">2012-05-16T06:10:00Z</dcterms:modified>
</cp:coreProperties>
</file>